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EC3518" w:rsidRDefault="0001190C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EC351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EC35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190C" w:rsidRPr="00EC3518">
        <w:rPr>
          <w:rFonts w:ascii="Times New Roman" w:hAnsi="Times New Roman" w:cs="Times New Roman"/>
          <w:sz w:val="24"/>
          <w:szCs w:val="24"/>
        </w:rPr>
        <w:t>эр</w:t>
      </w:r>
      <w:r w:rsidRPr="00EC3518">
        <w:rPr>
          <w:rFonts w:ascii="Times New Roman" w:hAnsi="Times New Roman" w:cs="Times New Roman"/>
          <w:sz w:val="24"/>
          <w:szCs w:val="24"/>
        </w:rPr>
        <w:t>а</w:t>
      </w:r>
      <w:r w:rsidR="0001190C" w:rsidRPr="00EC3518">
        <w:rPr>
          <w:rFonts w:ascii="Times New Roman" w:hAnsi="Times New Roman" w:cs="Times New Roman"/>
          <w:sz w:val="24"/>
          <w:szCs w:val="24"/>
        </w:rPr>
        <w:t xml:space="preserve"> Тайшетского района </w:t>
      </w:r>
    </w:p>
    <w:p w:rsidR="0033676B" w:rsidRPr="00EC351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М.В.Малиновский</w:t>
      </w:r>
    </w:p>
    <w:p w:rsidR="008F5075" w:rsidRPr="00EC3518" w:rsidRDefault="008F5075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90C" w:rsidRPr="00EC3518" w:rsidRDefault="0033676B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___</w:t>
      </w:r>
      <w:r w:rsidR="0001190C" w:rsidRPr="00EC3518">
        <w:rPr>
          <w:rFonts w:ascii="Times New Roman" w:hAnsi="Times New Roman" w:cs="Times New Roman"/>
          <w:sz w:val="24"/>
          <w:szCs w:val="24"/>
        </w:rPr>
        <w:t>__</w:t>
      </w:r>
      <w:r w:rsidR="004B3427" w:rsidRPr="00EC3518">
        <w:rPr>
          <w:rFonts w:ascii="Times New Roman" w:hAnsi="Times New Roman" w:cs="Times New Roman"/>
          <w:sz w:val="24"/>
          <w:szCs w:val="24"/>
        </w:rPr>
        <w:t>_</w:t>
      </w:r>
      <w:r w:rsidR="0001190C" w:rsidRPr="00EC3518">
        <w:rPr>
          <w:rFonts w:ascii="Times New Roman" w:hAnsi="Times New Roman" w:cs="Times New Roman"/>
          <w:sz w:val="24"/>
          <w:szCs w:val="24"/>
        </w:rPr>
        <w:t>__________________</w:t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EC3518" w:rsidRDefault="00F73422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«__»____________2017</w:t>
      </w:r>
      <w:r w:rsidR="004B3427" w:rsidRPr="00EC3518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E6060F">
      <w:pPr>
        <w:pStyle w:val="1"/>
        <w:rPr>
          <w:rFonts w:eastAsia="Calibri"/>
          <w:sz w:val="24"/>
          <w:szCs w:val="24"/>
        </w:rPr>
      </w:pPr>
    </w:p>
    <w:p w:rsidR="006600ED" w:rsidRPr="006600ED" w:rsidRDefault="006600ED" w:rsidP="006600ED"/>
    <w:p w:rsidR="0001190C" w:rsidRPr="00EC3518" w:rsidRDefault="0001190C" w:rsidP="00E6060F">
      <w:pPr>
        <w:pStyle w:val="1"/>
        <w:rPr>
          <w:rFonts w:eastAsia="Calibri"/>
          <w:sz w:val="24"/>
          <w:szCs w:val="24"/>
        </w:rPr>
      </w:pPr>
      <w:r w:rsidRPr="00EC3518">
        <w:rPr>
          <w:rFonts w:eastAsia="Calibri"/>
          <w:sz w:val="24"/>
          <w:szCs w:val="24"/>
        </w:rPr>
        <w:t>План</w:t>
      </w:r>
    </w:p>
    <w:p w:rsidR="0001190C" w:rsidRPr="00EC351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EC351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EC3518" w:rsidRDefault="00261F02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D4AB7" w:rsidRPr="00EC3518">
        <w:rPr>
          <w:rFonts w:ascii="Times New Roman" w:hAnsi="Times New Roman" w:cs="Times New Roman"/>
          <w:b/>
          <w:bCs/>
          <w:sz w:val="24"/>
          <w:szCs w:val="24"/>
        </w:rPr>
        <w:t>июне</w:t>
      </w:r>
      <w:r w:rsidR="00474112"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BA" w:rsidRPr="00EC3518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01190C"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10438" w:rsidRDefault="00010438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</w:tblGrid>
      <w:tr w:rsidR="0001190C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4F6891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EC3518" w:rsidRDefault="004F6891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91" w:rsidRPr="00EC3518" w:rsidRDefault="004F6891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ённые Дню защи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77" w:rsidRPr="00EC3518" w:rsidRDefault="004F6891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ённые </w:t>
            </w:r>
          </w:p>
          <w:p w:rsidR="004F6891" w:rsidRPr="00EC3518" w:rsidRDefault="004F6891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ункт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1" w:rsidRPr="00EC3518" w:rsidRDefault="004F6891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лавы МО</w:t>
            </w:r>
          </w:p>
        </w:tc>
      </w:tr>
      <w:tr w:rsidR="005E5D7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7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77" w:rsidRPr="00EC3518" w:rsidRDefault="005E5D7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77" w:rsidRPr="00EC3518" w:rsidRDefault="005E5D7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о-игровая пр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, посвящённая Дню Защ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77" w:rsidRPr="00EC3518" w:rsidRDefault="005E5D7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5E5D77" w:rsidRPr="00EC3518" w:rsidRDefault="005E5D7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</w:p>
          <w:p w:rsidR="005E5D77" w:rsidRPr="00EC3518" w:rsidRDefault="005E5D7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«Юбилей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77" w:rsidRPr="00EC3518" w:rsidRDefault="005E5D7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8A490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8A490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8A490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Почётная семья 2017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8A490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8A4907" w:rsidRPr="00EC3518" w:rsidRDefault="008A490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Аз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07" w:rsidRPr="00EC3518" w:rsidRDefault="008A490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8A490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8A490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8A490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обрядовый праз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ик «Святая тро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07" w:rsidRPr="00EC3518" w:rsidRDefault="008A490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8A4907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3.0</w:t>
            </w:r>
            <w:r w:rsidR="008A4907"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07" w:rsidRPr="00EC3518" w:rsidRDefault="008A490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ежрайонный турнир по футб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 И.А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5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для руководителей </w:t>
            </w:r>
            <w:proofErr w:type="spell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ых</w:t>
            </w:r>
            <w:proofErr w:type="spell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ий муниципального образов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ия «Тайшетский район» «Соц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льное сиротство: проблемы и пути решения на муниципальном уровн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6, 20</w:t>
            </w:r>
          </w:p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 актовый зал,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8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ко Дню социального работ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7738E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8-16</w:t>
            </w:r>
            <w:r w:rsidR="000C2DAE"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комитетов Думы Т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</w:tbl>
    <w:p w:rsidR="006600ED" w:rsidRDefault="006600ED"/>
    <w:p w:rsidR="006600ED" w:rsidRDefault="006600ED"/>
    <w:p w:rsidR="006600ED" w:rsidRDefault="006600ED"/>
    <w:p w:rsidR="006600ED" w:rsidRDefault="006600ED"/>
    <w:p w:rsidR="006600ED" w:rsidRDefault="006600E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</w:tblGrid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9, 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7777C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ейды в рамках реализации зак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ов № 7-ОЗ от 05.03.2010г. «Об отдельных мерах по защите д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ей от факторов, негативно влияющих на их физическое, 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еллектуальное, психическое, духовное и нравственное разв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ие, в Иркутской области» и № 38-ОЗ от 08.06.2010г. «Об адм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тивной ответственности за неисполнение отдельных мер по защите детей от факторов, нег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ивно влияющих на их физич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кое, интеллектуальное, псих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ческое, духовное и нравств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, в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ой обл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7C" w:rsidRPr="00EC3518" w:rsidRDefault="0067777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ённые </w:t>
            </w:r>
          </w:p>
          <w:p w:rsidR="000C2DAE" w:rsidRPr="00EC3518" w:rsidRDefault="0067777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ункт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иновский М.В. 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 ко Дню независимости России «Страной и Родиной горжус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6D2A36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36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36" w:rsidRPr="00EC3518" w:rsidRDefault="006D2A3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0-1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36" w:rsidRPr="00EC3518" w:rsidRDefault="006D2A36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турнир по боксу, п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вящённый Дню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36" w:rsidRPr="00EC3518" w:rsidRDefault="006D2A3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6" w:rsidRPr="00EC3518" w:rsidRDefault="006D2A3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0-29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й сбор по лыжным гон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 И.А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ляжный волейбол, посвящё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ый Дню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стадион «Локомо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E406D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D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DE" w:rsidRPr="00EC3518" w:rsidRDefault="00E406D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DE" w:rsidRPr="00EC3518" w:rsidRDefault="00E406D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 (праздничные к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церты, викторины, спортивные мероприятия</w:t>
            </w:r>
            <w:r w:rsidR="00785638"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, конкурсы рисунков на асфальт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DE" w:rsidRPr="00EC3518" w:rsidRDefault="00E406D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ённые </w:t>
            </w:r>
          </w:p>
          <w:p w:rsidR="00E406DE" w:rsidRPr="00EC3518" w:rsidRDefault="00E406D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ункт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DE" w:rsidRPr="00EC3518" w:rsidRDefault="00E406D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лавы МО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, 26 </w:t>
            </w:r>
          </w:p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 актовый зал, 13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5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BC07B6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B6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B6" w:rsidRPr="00EC3518" w:rsidRDefault="00BC07B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B6" w:rsidRPr="00EC3518" w:rsidRDefault="00806D75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</w:t>
            </w:r>
            <w:r w:rsidR="00BC07B6"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рюсинской городской больнице областного государ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ого </w:t>
            </w:r>
            <w:r w:rsidR="00BC07B6"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го учрежд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ия здравоохранения «Тайш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кая районная больн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B6" w:rsidRPr="00EC3518" w:rsidRDefault="00BC07B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Центр культуры</w:t>
            </w:r>
          </w:p>
          <w:p w:rsidR="00BC07B6" w:rsidRPr="00EC3518" w:rsidRDefault="00BC07B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суга </w:t>
            </w:r>
          </w:p>
          <w:p w:rsidR="00BC07B6" w:rsidRPr="00EC3518" w:rsidRDefault="00BC07B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«Надеж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B6" w:rsidRPr="00EC3518" w:rsidRDefault="00BC07B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М.В.</w:t>
            </w:r>
          </w:p>
        </w:tc>
      </w:tr>
      <w:tr w:rsidR="000C2DA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9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ри мэре Тайшетского района:</w:t>
            </w:r>
          </w:p>
          <w:p w:rsidR="000C2DAE" w:rsidRPr="00C91CDB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1. О завершении посевной кампании сельскохозяйственными предприятиями Тайшетского района.</w:t>
            </w:r>
          </w:p>
          <w:p w:rsidR="000C2DAE" w:rsidRPr="00C91CDB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2. Об итогах отопительного сезона 2016-2017 г.г. и подготовке к отоп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тельному сезону 2017-2018 г.г.»</w:t>
            </w:r>
          </w:p>
          <w:p w:rsidR="000C2DAE" w:rsidRPr="00C91CDB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3.  О формировании здорового образа жизни детей и подростков на терр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тории Тайшетского района.</w:t>
            </w:r>
          </w:p>
          <w:p w:rsidR="000C2DAE" w:rsidRPr="00C91CDB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  <w:r w:rsidRPr="00C91C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положении дел по профилактике социального сиротства и принимаемых мерах по сокращению 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исла детей, оставшихся без попечения родителей.</w:t>
            </w:r>
          </w:p>
          <w:p w:rsidR="000C2DAE" w:rsidRPr="00C91CDB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5. Информация об обеспечении нас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ления Тайшетского района доброкач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ственной питьевой водой.</w:t>
            </w:r>
          </w:p>
          <w:p w:rsidR="000C2DAE" w:rsidRPr="00C91CDB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6. Информация об исполнении гос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й программы Иркутской области «Социальная поддержка нас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ления на 2014-2018 г.г.</w:t>
            </w:r>
          </w:p>
          <w:p w:rsidR="000C2DAE" w:rsidRPr="00C91CDB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7. Информация о предоставлении Пенсионным фондом государственных услуг в электронном виде.</w:t>
            </w:r>
          </w:p>
          <w:p w:rsidR="000C2DAE" w:rsidRPr="00EC3518" w:rsidRDefault="000C2DAE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DB">
              <w:rPr>
                <w:rFonts w:ascii="Times New Roman" w:hAnsi="Times New Roman" w:cs="Times New Roman"/>
                <w:i/>
                <w:sz w:val="20"/>
                <w:szCs w:val="20"/>
              </w:rPr>
              <w:t>8. Об утверждении Плана работы Административного Совета при мэре Тайшетского района на 2-ое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актовый зал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E" w:rsidRPr="00EC3518" w:rsidRDefault="000C2DA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Белых Т.А.</w:t>
            </w:r>
          </w:p>
        </w:tc>
      </w:tr>
      <w:tr w:rsidR="00D10BA2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EC3518" w:rsidRDefault="00D10BA2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19-2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EC3518" w:rsidRDefault="00D10BA2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«Горячая линия» с гражданами Тайшетского района по выявл</w:t>
            </w: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нию неформальной за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EC3518" w:rsidRDefault="00D10BA2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2" w:rsidRPr="00EC3518" w:rsidRDefault="00D10BA2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4D701F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1F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1F" w:rsidRPr="00EC3518" w:rsidRDefault="004D701F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1F" w:rsidRPr="00EC3518" w:rsidRDefault="004D701F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«Пеш</w:t>
            </w: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 xml:space="preserve">ходная тропа – история моего города от разъезда </w:t>
            </w:r>
            <w:proofErr w:type="spellStart"/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Суетиха</w:t>
            </w:r>
            <w:proofErr w:type="spellEnd"/>
            <w:r w:rsidRPr="00EC3518">
              <w:rPr>
                <w:rFonts w:ascii="Times New Roman" w:hAnsi="Times New Roman" w:cs="Times New Roman"/>
                <w:sz w:val="24"/>
                <w:szCs w:val="24"/>
              </w:rPr>
              <w:t xml:space="preserve"> до города Бирюсинска», приуроче</w:t>
            </w: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ное к юбилею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1F" w:rsidRPr="00EC3518" w:rsidRDefault="004D701F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F" w:rsidRPr="00EC3518" w:rsidRDefault="004D701F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4D124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Комитеты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  <w:tr w:rsidR="004D124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при главе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4D124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и скорби (акция «Свеча памяти», тематические вечера, информационные пр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рамм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ённые </w:t>
            </w:r>
          </w:p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ункт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лавы МО</w:t>
            </w:r>
          </w:p>
        </w:tc>
      </w:tr>
      <w:tr w:rsidR="004D124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4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ероприятия в р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ах Всероссийского Олимп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кого д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 И.А.</w:t>
            </w:r>
          </w:p>
        </w:tc>
      </w:tr>
      <w:tr w:rsidR="004D124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мероприятие к Международному дню борьбы с наркоманией «Не дай обмануть себ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4D1247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47" w:rsidRPr="00EC3518" w:rsidRDefault="004D124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В.П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6060F" w:rsidRDefault="00EC3518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0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ессии</w:t>
            </w:r>
            <w:r w:rsidR="004B579E" w:rsidRPr="00E60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Тайше</w:t>
            </w:r>
            <w:r w:rsidR="004B579E" w:rsidRPr="00E6060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B579E" w:rsidRPr="00E6060F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</w:t>
            </w:r>
            <w:r w:rsidRPr="00E6060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3518" w:rsidRPr="00E6060F" w:rsidRDefault="00E6060F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1. О признании утратившим силу р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шения Думы Тайшетского ра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на от 27.11.2007 г. № 276 «Об утвержд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нии Положения о Реестре объектов мун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ципальной собственности муниципал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ного образования «Тайшетский ра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н».</w:t>
            </w:r>
          </w:p>
          <w:p w:rsidR="00E6060F" w:rsidRPr="00E6060F" w:rsidRDefault="00E6060F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2. О плане работы Думы Тайшетск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 района на 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ие 2017 года.</w:t>
            </w:r>
          </w:p>
          <w:p w:rsidR="00E6060F" w:rsidRPr="00E6060F" w:rsidRDefault="00E6060F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proofErr w:type="gramStart"/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б эффективном и целевом использовании бюджетных средств на текущий, капитальный р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монты, строительство и реконстру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цию объектов социальной сферы и ус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нении установленных нарушений 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школы: школа № 6 г. Бирюсинска, шк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ла № 20 г. Тайшета; детские сады:</w:t>
            </w:r>
            <w:proofErr w:type="gramEnd"/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ябинка», г. Тайшета, ул. Полевая, 7, «Рябинка», г. Тайшет, </w:t>
            </w:r>
            <w:proofErr w:type="spellStart"/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м-он</w:t>
            </w:r>
            <w:proofErr w:type="spellEnd"/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Пахотищ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ва</w:t>
            </w:r>
            <w:proofErr w:type="spellEnd"/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, 5; РДК «Юбилейный»: спортзал РДК «Юбилейного», бассейн РДК «Юбилейного»; капитальный ремонт берегоукрепительного с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ружения в п. Соляна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</w:p>
          <w:p w:rsidR="00E6060F" w:rsidRPr="00E6060F" w:rsidRDefault="00E6060F" w:rsidP="00E6060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4. Информация об итогах деятельн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сти Межрайонного управления № 6 по семейному жизнеустро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ству детей-сирот и детей, оставшихся без попеч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я родителей, за 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годие 2017 г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6060F">
              <w:rPr>
                <w:rFonts w:ascii="Times New Roman" w:hAnsi="Times New Roman" w:cs="Times New Roman"/>
                <w:i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, актовый за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искун Е.А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ённые «Дню молодёжи» (конкурсные программы, вечера отдыха, д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отек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ённые </w:t>
            </w:r>
          </w:p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ункт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лавы МО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8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29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Юртинского муниц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Юрт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разр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ботке и реализации муниципал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 муниципального образования «Тайшетский р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Инвестиционного 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по туриз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Е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сячника «Качества и безопасности ранних овощей и фруктов на территории Тайш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горячей линии» по вопросам качества овощей и фруктов, в рамках месячника к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Единой Ком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ии по осуществлению закупок товаров, работ, услуг для му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ну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отчёт выпускных работ м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иципального казённого у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дения</w:t>
            </w:r>
            <w:r w:rsidRPr="00EC351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3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го обр</w:t>
            </w:r>
            <w:r w:rsidRPr="00EC3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C3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я детей</w:t>
            </w:r>
            <w:r w:rsidRPr="00EC351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 школа 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сств 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рюсинска художе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нного отд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</w:tbl>
    <w:p w:rsidR="006600ED" w:rsidRDefault="006600ED"/>
    <w:p w:rsidR="006600ED" w:rsidRDefault="006600E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</w:tblGrid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учащихся м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пального казённого учрежд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я</w:t>
            </w:r>
            <w:r w:rsidRPr="00EC351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3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го образов</w:t>
            </w:r>
            <w:r w:rsidRPr="00EC3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C3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етей</w:t>
            </w:r>
            <w:r w:rsidRPr="00EC351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 школа 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сств 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рюсинска «Архите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ра: Вчера, сегодня, завтр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Будни и праз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ники города…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4B579E" w:rsidRPr="00EC3518" w:rsidTr="00F43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6600ED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редметов из фондов музея: «Иркутская область: ист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рия в фотодокумент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E" w:rsidRPr="00EC3518" w:rsidRDefault="004B579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</w:tbl>
    <w:p w:rsidR="006600ED" w:rsidRDefault="006600ED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6600ED" w:rsidRDefault="006600ED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6600ED" w:rsidRDefault="006600ED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551F2B" w:rsidRPr="00EC3518" w:rsidRDefault="00551F2B" w:rsidP="00E6060F">
      <w:pPr>
        <w:pStyle w:val="a3"/>
        <w:tabs>
          <w:tab w:val="left" w:pos="708"/>
        </w:tabs>
        <w:rPr>
          <w:sz w:val="24"/>
          <w:szCs w:val="24"/>
        </w:rPr>
      </w:pPr>
      <w:r w:rsidRPr="00EC3518">
        <w:rPr>
          <w:sz w:val="24"/>
          <w:szCs w:val="24"/>
        </w:rPr>
        <w:t xml:space="preserve">Руководитель аппарата </w:t>
      </w:r>
    </w:p>
    <w:p w:rsidR="00721105" w:rsidRPr="00EC3518" w:rsidRDefault="00551F2B" w:rsidP="00E6060F">
      <w:pPr>
        <w:pStyle w:val="a3"/>
        <w:tabs>
          <w:tab w:val="left" w:pos="708"/>
        </w:tabs>
        <w:rPr>
          <w:sz w:val="24"/>
          <w:szCs w:val="24"/>
        </w:rPr>
      </w:pPr>
      <w:r w:rsidRPr="00EC3518">
        <w:rPr>
          <w:sz w:val="24"/>
          <w:szCs w:val="24"/>
        </w:rPr>
        <w:t>администрации района                                                                         Т.А.Белых</w:t>
      </w:r>
    </w:p>
    <w:p w:rsidR="00ED4AB7" w:rsidRPr="00EC3518" w:rsidRDefault="00ED4AB7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ED4AB7" w:rsidRPr="00EC3518" w:rsidRDefault="00ED4AB7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ED4AB7" w:rsidRPr="00EC3518" w:rsidRDefault="00ED4AB7" w:rsidP="00E6060F">
      <w:pPr>
        <w:pStyle w:val="a3"/>
        <w:tabs>
          <w:tab w:val="left" w:pos="708"/>
        </w:tabs>
        <w:rPr>
          <w:sz w:val="24"/>
          <w:szCs w:val="24"/>
        </w:rPr>
      </w:pPr>
    </w:p>
    <w:sectPr w:rsidR="00ED4AB7" w:rsidRPr="00EC3518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438"/>
    <w:rsid w:val="00010561"/>
    <w:rsid w:val="0001190C"/>
    <w:rsid w:val="000125E8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6F54"/>
    <w:rsid w:val="00057BF8"/>
    <w:rsid w:val="0006224C"/>
    <w:rsid w:val="00062E45"/>
    <w:rsid w:val="00077870"/>
    <w:rsid w:val="000803FA"/>
    <w:rsid w:val="00084492"/>
    <w:rsid w:val="00093741"/>
    <w:rsid w:val="000965E3"/>
    <w:rsid w:val="000A03C4"/>
    <w:rsid w:val="000A63EB"/>
    <w:rsid w:val="000A66EE"/>
    <w:rsid w:val="000B159C"/>
    <w:rsid w:val="000B23FD"/>
    <w:rsid w:val="000B38BF"/>
    <w:rsid w:val="000C2DAE"/>
    <w:rsid w:val="000C2E47"/>
    <w:rsid w:val="000C4038"/>
    <w:rsid w:val="000C461E"/>
    <w:rsid w:val="000C4701"/>
    <w:rsid w:val="000C4813"/>
    <w:rsid w:val="000C6DBC"/>
    <w:rsid w:val="000C7982"/>
    <w:rsid w:val="000D1640"/>
    <w:rsid w:val="000D355F"/>
    <w:rsid w:val="000D694F"/>
    <w:rsid w:val="000E096B"/>
    <w:rsid w:val="000E1F94"/>
    <w:rsid w:val="000E3FF5"/>
    <w:rsid w:val="000E456E"/>
    <w:rsid w:val="000F12FD"/>
    <w:rsid w:val="000F3E1C"/>
    <w:rsid w:val="000F606B"/>
    <w:rsid w:val="00114568"/>
    <w:rsid w:val="001147EE"/>
    <w:rsid w:val="00120F43"/>
    <w:rsid w:val="00124A0D"/>
    <w:rsid w:val="00126A7F"/>
    <w:rsid w:val="00127AF0"/>
    <w:rsid w:val="00132005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57FC8"/>
    <w:rsid w:val="001617F3"/>
    <w:rsid w:val="001638B8"/>
    <w:rsid w:val="0017204F"/>
    <w:rsid w:val="001727CD"/>
    <w:rsid w:val="00172B1E"/>
    <w:rsid w:val="00172B87"/>
    <w:rsid w:val="00180C71"/>
    <w:rsid w:val="00187D16"/>
    <w:rsid w:val="0019041B"/>
    <w:rsid w:val="00191307"/>
    <w:rsid w:val="00192BE6"/>
    <w:rsid w:val="00193604"/>
    <w:rsid w:val="00196073"/>
    <w:rsid w:val="001A1BE8"/>
    <w:rsid w:val="001A254F"/>
    <w:rsid w:val="001A3C80"/>
    <w:rsid w:val="001A4700"/>
    <w:rsid w:val="001A48F9"/>
    <w:rsid w:val="001C4B64"/>
    <w:rsid w:val="001C66D6"/>
    <w:rsid w:val="001C7809"/>
    <w:rsid w:val="001D11F2"/>
    <w:rsid w:val="001D2ED1"/>
    <w:rsid w:val="001D6F39"/>
    <w:rsid w:val="001D7605"/>
    <w:rsid w:val="001D7ADE"/>
    <w:rsid w:val="001D7D5D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3D7D"/>
    <w:rsid w:val="00204FCB"/>
    <w:rsid w:val="0021332E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5E28"/>
    <w:rsid w:val="00236B19"/>
    <w:rsid w:val="00236F53"/>
    <w:rsid w:val="002371A9"/>
    <w:rsid w:val="00241145"/>
    <w:rsid w:val="002426EA"/>
    <w:rsid w:val="0024781F"/>
    <w:rsid w:val="0025297A"/>
    <w:rsid w:val="00261F02"/>
    <w:rsid w:val="00263EF8"/>
    <w:rsid w:val="00265E09"/>
    <w:rsid w:val="0026788B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C18"/>
    <w:rsid w:val="002C7E81"/>
    <w:rsid w:val="002D1021"/>
    <w:rsid w:val="002D223B"/>
    <w:rsid w:val="002D3515"/>
    <w:rsid w:val="002D7741"/>
    <w:rsid w:val="002E2301"/>
    <w:rsid w:val="002E23DC"/>
    <w:rsid w:val="002E5FD1"/>
    <w:rsid w:val="002F01A2"/>
    <w:rsid w:val="0030131D"/>
    <w:rsid w:val="00301321"/>
    <w:rsid w:val="00301698"/>
    <w:rsid w:val="00302BA8"/>
    <w:rsid w:val="00304B68"/>
    <w:rsid w:val="00305CAE"/>
    <w:rsid w:val="00305F01"/>
    <w:rsid w:val="00306623"/>
    <w:rsid w:val="00307EA7"/>
    <w:rsid w:val="00307EF2"/>
    <w:rsid w:val="00314DEB"/>
    <w:rsid w:val="00317B6A"/>
    <w:rsid w:val="00320EE4"/>
    <w:rsid w:val="00324281"/>
    <w:rsid w:val="00326B13"/>
    <w:rsid w:val="00326FF9"/>
    <w:rsid w:val="003309AE"/>
    <w:rsid w:val="00332E26"/>
    <w:rsid w:val="0033676B"/>
    <w:rsid w:val="00340BB1"/>
    <w:rsid w:val="003456B5"/>
    <w:rsid w:val="0035081F"/>
    <w:rsid w:val="00352130"/>
    <w:rsid w:val="00356172"/>
    <w:rsid w:val="003565DE"/>
    <w:rsid w:val="00360C1F"/>
    <w:rsid w:val="00362EC0"/>
    <w:rsid w:val="003634DA"/>
    <w:rsid w:val="00363D78"/>
    <w:rsid w:val="00365909"/>
    <w:rsid w:val="00371D37"/>
    <w:rsid w:val="00372A70"/>
    <w:rsid w:val="00372F5E"/>
    <w:rsid w:val="003732C2"/>
    <w:rsid w:val="00380077"/>
    <w:rsid w:val="0038309B"/>
    <w:rsid w:val="00385363"/>
    <w:rsid w:val="003905BD"/>
    <w:rsid w:val="00391721"/>
    <w:rsid w:val="00391E88"/>
    <w:rsid w:val="00392658"/>
    <w:rsid w:val="00392706"/>
    <w:rsid w:val="003A018B"/>
    <w:rsid w:val="003B282E"/>
    <w:rsid w:val="003B4618"/>
    <w:rsid w:val="003B56BB"/>
    <w:rsid w:val="003C0E47"/>
    <w:rsid w:val="003C1461"/>
    <w:rsid w:val="003C4394"/>
    <w:rsid w:val="003C5862"/>
    <w:rsid w:val="003C5E70"/>
    <w:rsid w:val="003C67A1"/>
    <w:rsid w:val="003D0919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3F71B7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294"/>
    <w:rsid w:val="004639E5"/>
    <w:rsid w:val="00464FA0"/>
    <w:rsid w:val="00465ADF"/>
    <w:rsid w:val="00467002"/>
    <w:rsid w:val="00474112"/>
    <w:rsid w:val="004746C6"/>
    <w:rsid w:val="004773D0"/>
    <w:rsid w:val="00481674"/>
    <w:rsid w:val="00482195"/>
    <w:rsid w:val="0048235A"/>
    <w:rsid w:val="00482416"/>
    <w:rsid w:val="0048389E"/>
    <w:rsid w:val="0048476B"/>
    <w:rsid w:val="00486F71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40DB"/>
    <w:rsid w:val="004A6E35"/>
    <w:rsid w:val="004B0713"/>
    <w:rsid w:val="004B3427"/>
    <w:rsid w:val="004B579E"/>
    <w:rsid w:val="004D1247"/>
    <w:rsid w:val="004D69EF"/>
    <w:rsid w:val="004D701F"/>
    <w:rsid w:val="004E0875"/>
    <w:rsid w:val="004E0A29"/>
    <w:rsid w:val="004E2376"/>
    <w:rsid w:val="004E6476"/>
    <w:rsid w:val="004E69AD"/>
    <w:rsid w:val="004E6D2A"/>
    <w:rsid w:val="004F3583"/>
    <w:rsid w:val="004F4DBB"/>
    <w:rsid w:val="004F6891"/>
    <w:rsid w:val="004F6F35"/>
    <w:rsid w:val="00501FCD"/>
    <w:rsid w:val="005065F6"/>
    <w:rsid w:val="00514421"/>
    <w:rsid w:val="00515209"/>
    <w:rsid w:val="005242EF"/>
    <w:rsid w:val="00524A91"/>
    <w:rsid w:val="0052778E"/>
    <w:rsid w:val="00531A93"/>
    <w:rsid w:val="00540009"/>
    <w:rsid w:val="00544DF3"/>
    <w:rsid w:val="00551F2B"/>
    <w:rsid w:val="005526CF"/>
    <w:rsid w:val="00556FF9"/>
    <w:rsid w:val="005616CC"/>
    <w:rsid w:val="00564042"/>
    <w:rsid w:val="00565D8B"/>
    <w:rsid w:val="00573D47"/>
    <w:rsid w:val="00576EFB"/>
    <w:rsid w:val="0058160D"/>
    <w:rsid w:val="005843DE"/>
    <w:rsid w:val="00584CBA"/>
    <w:rsid w:val="00585BA9"/>
    <w:rsid w:val="0059047C"/>
    <w:rsid w:val="00591C68"/>
    <w:rsid w:val="00595D9C"/>
    <w:rsid w:val="00596E9D"/>
    <w:rsid w:val="005A0C6F"/>
    <w:rsid w:val="005A4230"/>
    <w:rsid w:val="005A7CA3"/>
    <w:rsid w:val="005B0E5D"/>
    <w:rsid w:val="005B6587"/>
    <w:rsid w:val="005D12F1"/>
    <w:rsid w:val="005D25BA"/>
    <w:rsid w:val="005D3E12"/>
    <w:rsid w:val="005E4753"/>
    <w:rsid w:val="005E5D77"/>
    <w:rsid w:val="005E6AD5"/>
    <w:rsid w:val="005E72B5"/>
    <w:rsid w:val="005F2DA6"/>
    <w:rsid w:val="005F705D"/>
    <w:rsid w:val="00600DBC"/>
    <w:rsid w:val="00613AC6"/>
    <w:rsid w:val="00621B0D"/>
    <w:rsid w:val="00624BD3"/>
    <w:rsid w:val="0062513F"/>
    <w:rsid w:val="00626D33"/>
    <w:rsid w:val="00630C46"/>
    <w:rsid w:val="0064111A"/>
    <w:rsid w:val="006475CA"/>
    <w:rsid w:val="006507F1"/>
    <w:rsid w:val="00651BE7"/>
    <w:rsid w:val="006600ED"/>
    <w:rsid w:val="00662895"/>
    <w:rsid w:val="006643C9"/>
    <w:rsid w:val="006646DC"/>
    <w:rsid w:val="00664D90"/>
    <w:rsid w:val="00664ED4"/>
    <w:rsid w:val="00672817"/>
    <w:rsid w:val="006767DE"/>
    <w:rsid w:val="0067777C"/>
    <w:rsid w:val="00681D36"/>
    <w:rsid w:val="006823EC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2A36"/>
    <w:rsid w:val="006D441A"/>
    <w:rsid w:val="006D4943"/>
    <w:rsid w:val="006E4AD5"/>
    <w:rsid w:val="006E6B0F"/>
    <w:rsid w:val="006F29E2"/>
    <w:rsid w:val="006F383E"/>
    <w:rsid w:val="00701AA7"/>
    <w:rsid w:val="00702136"/>
    <w:rsid w:val="00710A34"/>
    <w:rsid w:val="00713C9F"/>
    <w:rsid w:val="00715FB1"/>
    <w:rsid w:val="00717515"/>
    <w:rsid w:val="00717DDA"/>
    <w:rsid w:val="00721105"/>
    <w:rsid w:val="00721798"/>
    <w:rsid w:val="00721FAF"/>
    <w:rsid w:val="00721FDF"/>
    <w:rsid w:val="00726C76"/>
    <w:rsid w:val="00727D5B"/>
    <w:rsid w:val="007309CB"/>
    <w:rsid w:val="0073252E"/>
    <w:rsid w:val="00732CC8"/>
    <w:rsid w:val="0074013F"/>
    <w:rsid w:val="00740189"/>
    <w:rsid w:val="0074038E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38E0"/>
    <w:rsid w:val="00776149"/>
    <w:rsid w:val="00780B3A"/>
    <w:rsid w:val="0078136F"/>
    <w:rsid w:val="007824FD"/>
    <w:rsid w:val="007832D3"/>
    <w:rsid w:val="00783F43"/>
    <w:rsid w:val="0078558A"/>
    <w:rsid w:val="00785638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333A"/>
    <w:rsid w:val="007C407F"/>
    <w:rsid w:val="007C7367"/>
    <w:rsid w:val="007D25C6"/>
    <w:rsid w:val="007D7451"/>
    <w:rsid w:val="007D7E13"/>
    <w:rsid w:val="007E566C"/>
    <w:rsid w:val="007E7097"/>
    <w:rsid w:val="007E726B"/>
    <w:rsid w:val="007F0F0E"/>
    <w:rsid w:val="007F479D"/>
    <w:rsid w:val="007F5B25"/>
    <w:rsid w:val="00800871"/>
    <w:rsid w:val="00800D6C"/>
    <w:rsid w:val="00806D75"/>
    <w:rsid w:val="008107BD"/>
    <w:rsid w:val="00816C9D"/>
    <w:rsid w:val="00821601"/>
    <w:rsid w:val="008219CD"/>
    <w:rsid w:val="00833BDD"/>
    <w:rsid w:val="0083527B"/>
    <w:rsid w:val="00840B4D"/>
    <w:rsid w:val="008416C5"/>
    <w:rsid w:val="00844898"/>
    <w:rsid w:val="00845A23"/>
    <w:rsid w:val="008462B1"/>
    <w:rsid w:val="008471EF"/>
    <w:rsid w:val="00852899"/>
    <w:rsid w:val="008545DF"/>
    <w:rsid w:val="00857624"/>
    <w:rsid w:val="00860621"/>
    <w:rsid w:val="00864652"/>
    <w:rsid w:val="00864AB3"/>
    <w:rsid w:val="00873BE8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907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31883"/>
    <w:rsid w:val="009362B5"/>
    <w:rsid w:val="0093695E"/>
    <w:rsid w:val="00940BEC"/>
    <w:rsid w:val="00945C96"/>
    <w:rsid w:val="00947213"/>
    <w:rsid w:val="00963E87"/>
    <w:rsid w:val="00964D71"/>
    <w:rsid w:val="00965846"/>
    <w:rsid w:val="0097237F"/>
    <w:rsid w:val="009728BA"/>
    <w:rsid w:val="009762CA"/>
    <w:rsid w:val="00987A7F"/>
    <w:rsid w:val="00991D52"/>
    <w:rsid w:val="00993DF7"/>
    <w:rsid w:val="009943DF"/>
    <w:rsid w:val="00996A3F"/>
    <w:rsid w:val="00997912"/>
    <w:rsid w:val="009A3F68"/>
    <w:rsid w:val="009A6799"/>
    <w:rsid w:val="009B2A16"/>
    <w:rsid w:val="009B64DC"/>
    <w:rsid w:val="009B69AB"/>
    <w:rsid w:val="009C22C7"/>
    <w:rsid w:val="009C5439"/>
    <w:rsid w:val="009D0279"/>
    <w:rsid w:val="009D08D2"/>
    <w:rsid w:val="009D1298"/>
    <w:rsid w:val="009E1886"/>
    <w:rsid w:val="009E3846"/>
    <w:rsid w:val="009E7610"/>
    <w:rsid w:val="009F1AE2"/>
    <w:rsid w:val="009F61A8"/>
    <w:rsid w:val="00A01191"/>
    <w:rsid w:val="00A034C3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1DD2"/>
    <w:rsid w:val="00A53CF3"/>
    <w:rsid w:val="00A55F95"/>
    <w:rsid w:val="00A56489"/>
    <w:rsid w:val="00A573EF"/>
    <w:rsid w:val="00A63658"/>
    <w:rsid w:val="00A66321"/>
    <w:rsid w:val="00A67797"/>
    <w:rsid w:val="00A7025B"/>
    <w:rsid w:val="00A7121E"/>
    <w:rsid w:val="00A73ADD"/>
    <w:rsid w:val="00A76D4E"/>
    <w:rsid w:val="00A775F9"/>
    <w:rsid w:val="00A82C26"/>
    <w:rsid w:val="00A83A37"/>
    <w:rsid w:val="00A8467C"/>
    <w:rsid w:val="00A9225D"/>
    <w:rsid w:val="00A95B15"/>
    <w:rsid w:val="00AA1900"/>
    <w:rsid w:val="00AA3DB5"/>
    <w:rsid w:val="00AA4E57"/>
    <w:rsid w:val="00AA4FDC"/>
    <w:rsid w:val="00AB0177"/>
    <w:rsid w:val="00AB15E9"/>
    <w:rsid w:val="00AB1721"/>
    <w:rsid w:val="00AC2024"/>
    <w:rsid w:val="00AC3E69"/>
    <w:rsid w:val="00AC68E4"/>
    <w:rsid w:val="00AC776A"/>
    <w:rsid w:val="00AD14E3"/>
    <w:rsid w:val="00AD1B8B"/>
    <w:rsid w:val="00AD2219"/>
    <w:rsid w:val="00AD5C9A"/>
    <w:rsid w:val="00AE0A18"/>
    <w:rsid w:val="00AE158F"/>
    <w:rsid w:val="00AE3730"/>
    <w:rsid w:val="00AE3A62"/>
    <w:rsid w:val="00AE431F"/>
    <w:rsid w:val="00AF33FA"/>
    <w:rsid w:val="00AF3638"/>
    <w:rsid w:val="00AF4A6E"/>
    <w:rsid w:val="00AF4A8E"/>
    <w:rsid w:val="00B02668"/>
    <w:rsid w:val="00B07545"/>
    <w:rsid w:val="00B11FC7"/>
    <w:rsid w:val="00B153D9"/>
    <w:rsid w:val="00B16EC9"/>
    <w:rsid w:val="00B20887"/>
    <w:rsid w:val="00B22B5C"/>
    <w:rsid w:val="00B247D9"/>
    <w:rsid w:val="00B26002"/>
    <w:rsid w:val="00B27248"/>
    <w:rsid w:val="00B30A3C"/>
    <w:rsid w:val="00B31AA1"/>
    <w:rsid w:val="00B32729"/>
    <w:rsid w:val="00B33E81"/>
    <w:rsid w:val="00B34282"/>
    <w:rsid w:val="00B365C4"/>
    <w:rsid w:val="00B47257"/>
    <w:rsid w:val="00B52CF9"/>
    <w:rsid w:val="00B6570A"/>
    <w:rsid w:val="00B6655F"/>
    <w:rsid w:val="00B7340F"/>
    <w:rsid w:val="00B775B6"/>
    <w:rsid w:val="00B81439"/>
    <w:rsid w:val="00B82081"/>
    <w:rsid w:val="00B86D0C"/>
    <w:rsid w:val="00B90F03"/>
    <w:rsid w:val="00B90FD8"/>
    <w:rsid w:val="00B96B7D"/>
    <w:rsid w:val="00B9762A"/>
    <w:rsid w:val="00BA43DA"/>
    <w:rsid w:val="00BB0459"/>
    <w:rsid w:val="00BB3C83"/>
    <w:rsid w:val="00BB4D13"/>
    <w:rsid w:val="00BB5FA8"/>
    <w:rsid w:val="00BB67B7"/>
    <w:rsid w:val="00BC07B6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BF6D29"/>
    <w:rsid w:val="00C006B2"/>
    <w:rsid w:val="00C030FB"/>
    <w:rsid w:val="00C05AB7"/>
    <w:rsid w:val="00C174D4"/>
    <w:rsid w:val="00C174E5"/>
    <w:rsid w:val="00C24988"/>
    <w:rsid w:val="00C3050C"/>
    <w:rsid w:val="00C30FE0"/>
    <w:rsid w:val="00C324C9"/>
    <w:rsid w:val="00C32A18"/>
    <w:rsid w:val="00C34373"/>
    <w:rsid w:val="00C349A7"/>
    <w:rsid w:val="00C36A0A"/>
    <w:rsid w:val="00C376E0"/>
    <w:rsid w:val="00C40DF9"/>
    <w:rsid w:val="00C41DF3"/>
    <w:rsid w:val="00C421B5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1CDB"/>
    <w:rsid w:val="00C92AD4"/>
    <w:rsid w:val="00CA08F0"/>
    <w:rsid w:val="00CA3300"/>
    <w:rsid w:val="00CB1473"/>
    <w:rsid w:val="00CB33FE"/>
    <w:rsid w:val="00CB401C"/>
    <w:rsid w:val="00CB44CE"/>
    <w:rsid w:val="00CB5BD9"/>
    <w:rsid w:val="00CB70B0"/>
    <w:rsid w:val="00CC6C9E"/>
    <w:rsid w:val="00CC70D4"/>
    <w:rsid w:val="00CD2D77"/>
    <w:rsid w:val="00CD4B44"/>
    <w:rsid w:val="00CD6456"/>
    <w:rsid w:val="00CE03B0"/>
    <w:rsid w:val="00CE31A2"/>
    <w:rsid w:val="00CE5492"/>
    <w:rsid w:val="00CE6433"/>
    <w:rsid w:val="00CF3470"/>
    <w:rsid w:val="00D00FBA"/>
    <w:rsid w:val="00D03DB7"/>
    <w:rsid w:val="00D04261"/>
    <w:rsid w:val="00D068D3"/>
    <w:rsid w:val="00D10BA2"/>
    <w:rsid w:val="00D1310C"/>
    <w:rsid w:val="00D217B7"/>
    <w:rsid w:val="00D22812"/>
    <w:rsid w:val="00D24C79"/>
    <w:rsid w:val="00D32E31"/>
    <w:rsid w:val="00D337FB"/>
    <w:rsid w:val="00D36DFE"/>
    <w:rsid w:val="00D42F78"/>
    <w:rsid w:val="00D44364"/>
    <w:rsid w:val="00D52240"/>
    <w:rsid w:val="00D547B1"/>
    <w:rsid w:val="00D5653A"/>
    <w:rsid w:val="00D572C4"/>
    <w:rsid w:val="00D62D16"/>
    <w:rsid w:val="00D63DAA"/>
    <w:rsid w:val="00D66980"/>
    <w:rsid w:val="00D67433"/>
    <w:rsid w:val="00D716FA"/>
    <w:rsid w:val="00D74A1B"/>
    <w:rsid w:val="00D76CCE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7566"/>
    <w:rsid w:val="00DB02E9"/>
    <w:rsid w:val="00DB2434"/>
    <w:rsid w:val="00DB263D"/>
    <w:rsid w:val="00DB7D4F"/>
    <w:rsid w:val="00DB7FC9"/>
    <w:rsid w:val="00DC0282"/>
    <w:rsid w:val="00DC3770"/>
    <w:rsid w:val="00DC39CF"/>
    <w:rsid w:val="00DC49C9"/>
    <w:rsid w:val="00DC5259"/>
    <w:rsid w:val="00DE01D1"/>
    <w:rsid w:val="00DE6B39"/>
    <w:rsid w:val="00DF1A96"/>
    <w:rsid w:val="00DF2487"/>
    <w:rsid w:val="00DF2B66"/>
    <w:rsid w:val="00DF4DB6"/>
    <w:rsid w:val="00E0363C"/>
    <w:rsid w:val="00E047CE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23643"/>
    <w:rsid w:val="00E310F4"/>
    <w:rsid w:val="00E3188C"/>
    <w:rsid w:val="00E31984"/>
    <w:rsid w:val="00E327AE"/>
    <w:rsid w:val="00E36F53"/>
    <w:rsid w:val="00E406DE"/>
    <w:rsid w:val="00E42AE9"/>
    <w:rsid w:val="00E47044"/>
    <w:rsid w:val="00E50B73"/>
    <w:rsid w:val="00E52E5C"/>
    <w:rsid w:val="00E53A2D"/>
    <w:rsid w:val="00E54B14"/>
    <w:rsid w:val="00E5699E"/>
    <w:rsid w:val="00E6060F"/>
    <w:rsid w:val="00E640AD"/>
    <w:rsid w:val="00E64AA8"/>
    <w:rsid w:val="00E7390F"/>
    <w:rsid w:val="00E76799"/>
    <w:rsid w:val="00E808C1"/>
    <w:rsid w:val="00E816B1"/>
    <w:rsid w:val="00E84EBA"/>
    <w:rsid w:val="00E869B6"/>
    <w:rsid w:val="00E903C8"/>
    <w:rsid w:val="00E91C8D"/>
    <w:rsid w:val="00E92FD7"/>
    <w:rsid w:val="00E942B5"/>
    <w:rsid w:val="00E95172"/>
    <w:rsid w:val="00EA0C61"/>
    <w:rsid w:val="00EA131E"/>
    <w:rsid w:val="00EA2A9B"/>
    <w:rsid w:val="00EA306F"/>
    <w:rsid w:val="00EA3D22"/>
    <w:rsid w:val="00EA7166"/>
    <w:rsid w:val="00EB2D14"/>
    <w:rsid w:val="00EB7B4A"/>
    <w:rsid w:val="00EC3518"/>
    <w:rsid w:val="00EC3730"/>
    <w:rsid w:val="00EC5131"/>
    <w:rsid w:val="00EC5357"/>
    <w:rsid w:val="00EC5F37"/>
    <w:rsid w:val="00EC6844"/>
    <w:rsid w:val="00EC6D56"/>
    <w:rsid w:val="00EC71B5"/>
    <w:rsid w:val="00ED4371"/>
    <w:rsid w:val="00ED4AB7"/>
    <w:rsid w:val="00ED7A3D"/>
    <w:rsid w:val="00EE1923"/>
    <w:rsid w:val="00EF3312"/>
    <w:rsid w:val="00EF4F39"/>
    <w:rsid w:val="00F019E7"/>
    <w:rsid w:val="00F02177"/>
    <w:rsid w:val="00F06BCF"/>
    <w:rsid w:val="00F06F19"/>
    <w:rsid w:val="00F13F50"/>
    <w:rsid w:val="00F14139"/>
    <w:rsid w:val="00F148E4"/>
    <w:rsid w:val="00F15098"/>
    <w:rsid w:val="00F1646B"/>
    <w:rsid w:val="00F21572"/>
    <w:rsid w:val="00F21FD7"/>
    <w:rsid w:val="00F238DC"/>
    <w:rsid w:val="00F25183"/>
    <w:rsid w:val="00F27261"/>
    <w:rsid w:val="00F30280"/>
    <w:rsid w:val="00F37C49"/>
    <w:rsid w:val="00F43CDB"/>
    <w:rsid w:val="00F441C6"/>
    <w:rsid w:val="00F44F4F"/>
    <w:rsid w:val="00F4669F"/>
    <w:rsid w:val="00F47D2D"/>
    <w:rsid w:val="00F5027A"/>
    <w:rsid w:val="00F54072"/>
    <w:rsid w:val="00F64D9C"/>
    <w:rsid w:val="00F65C2E"/>
    <w:rsid w:val="00F72091"/>
    <w:rsid w:val="00F73422"/>
    <w:rsid w:val="00F73ABD"/>
    <w:rsid w:val="00F80B68"/>
    <w:rsid w:val="00F8210C"/>
    <w:rsid w:val="00F830C9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B477-F1BF-46B4-9FDC-09A5697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2</cp:lastModifiedBy>
  <cp:revision>720</cp:revision>
  <cp:lastPrinted>2017-05-18T01:58:00Z</cp:lastPrinted>
  <dcterms:created xsi:type="dcterms:W3CDTF">2014-07-16T04:21:00Z</dcterms:created>
  <dcterms:modified xsi:type="dcterms:W3CDTF">2017-05-18T01:58:00Z</dcterms:modified>
</cp:coreProperties>
</file>